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B94" w:rsidRDefault="00DA6B94" w:rsidP="00472B22">
      <w:pPr>
        <w:spacing w:after="0"/>
        <w:rPr>
          <w:rFonts w:ascii="Times New Roman" w:hAnsi="Times New Roman" w:cs="Times New Roman"/>
          <w:lang w:val="lt-LT" w:eastAsia="lt-LT"/>
        </w:rPr>
      </w:pPr>
    </w:p>
    <w:p w:rsidR="00DA6B94" w:rsidRP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bookmarkStart w:id="0" w:name="_GoBack"/>
    </w:p>
    <w:p w:rsidR="004D4FE5" w:rsidRPr="00783B70" w:rsidRDefault="00912555" w:rsidP="0064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KRITERIJŲ VU VM VARDINEI STIPENDIJAI GAUTI </w:t>
      </w:r>
      <w:r w:rsidR="00783B70">
        <w:rPr>
          <w:rFonts w:ascii="Times New Roman" w:hAnsi="Times New Roman" w:cs="Times New Roman"/>
          <w:b/>
          <w:sz w:val="24"/>
          <w:szCs w:val="24"/>
          <w:lang w:eastAsia="lt-LT"/>
        </w:rPr>
        <w:t>FORMA</w:t>
      </w:r>
    </w:p>
    <w:bookmarkEnd w:id="0"/>
    <w:p w:rsidR="006460D3" w:rsidRPr="006460D3" w:rsidRDefault="006460D3" w:rsidP="00AE475B">
      <w:pPr>
        <w:ind w:left="2160" w:firstLine="54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7415"/>
      </w:tblGrid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ardas, pavardė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956D11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Pr="00912555" w:rsidRDefault="00912555" w:rsidP="00E53C9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Motyvacija (i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žodžių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Pr="006F5BEC" w:rsidRDefault="00956D11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Default="00912555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Dalyvavimas mokslinėje ir (ar) visuomeninėje veikloje</w:t>
            </w:r>
          </w:p>
          <w:p w:rsidR="00912555" w:rsidRPr="00912555" w:rsidRDefault="00912555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</w:pPr>
            <w:r w:rsidRPr="009125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ublikacijos</w:t>
            </w:r>
            <w:r w:rsidRPr="00254818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, konferencijų pranešimai, varžybų rezultatai, laimė</w:t>
            </w:r>
            <w:r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ti konkursai ir kiti rezultatai, kurie </w:t>
            </w:r>
            <w:r w:rsidRPr="001971B6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prisideda prie </w:t>
            </w:r>
            <w:r>
              <w:rPr>
                <w:rFonts w:ascii="Times New Roman" w:eastAsia="Times New Roman" w:hAnsi="Times New Roman"/>
                <w:color w:val="000000"/>
                <w:lang w:val="lt-LT" w:eastAsia="lt-LT"/>
              </w:rPr>
              <w:t>VU VM vardo viešinimo</w:t>
            </w:r>
            <w:r w:rsidRPr="001971B6">
              <w:rPr>
                <w:rFonts w:ascii="Times New Roman" w:eastAsia="Times New Roman" w:hAnsi="Times New Roman"/>
                <w:color w:val="000000"/>
                <w:lang w:val="lt-LT" w:eastAsia="lt-LT"/>
              </w:rPr>
              <w:t>)</w:t>
            </w:r>
          </w:p>
          <w:p w:rsidR="009E3892" w:rsidRPr="006F5BEC" w:rsidRDefault="009E3892" w:rsidP="009E3892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2555" w:rsidRDefault="00912555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Tarptautiškumo,  verslumo, kūrybiškumo ir (ar) inovatyvumo skatinimas </w:t>
            </w:r>
          </w:p>
          <w:p w:rsidR="003B25E0" w:rsidRPr="00912555" w:rsidRDefault="00912555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lang w:val="lt-LT" w:eastAsia="lt-LT"/>
              </w:rPr>
            </w:pPr>
            <w:r w:rsidRPr="009125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(studijų metu įkurtas vers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, priimti inovatyvūs sprendimai</w:t>
            </w:r>
            <w:r w:rsidRPr="009125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ir pan.)</w:t>
            </w:r>
          </w:p>
          <w:p w:rsidR="004D4FE5" w:rsidRPr="006F5BEC" w:rsidRDefault="004D4FE5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C23DD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3B25E0" w:rsidTr="004A025E">
        <w:trPr>
          <w:trHeight w:val="159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25E0" w:rsidRDefault="00912555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Papildomos v</w:t>
            </w:r>
            <w:r w:rsidR="003B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ykdomos v</w:t>
            </w:r>
            <w:r w:rsidR="003B25E0"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eik</w:t>
            </w:r>
            <w:r w:rsidR="003B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los</w:t>
            </w:r>
          </w:p>
          <w:p w:rsidR="00956D11" w:rsidRPr="006F5BEC" w:rsidRDefault="00956D11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  <w:p w:rsidR="004D4FE5" w:rsidRPr="006F5BEC" w:rsidRDefault="004D4FE5" w:rsidP="00E93A3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1EC4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A7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:rsidR="00984270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  <w:p w:rsidR="00472B22" w:rsidRPr="00984270" w:rsidRDefault="00472B22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…</w:t>
            </w:r>
          </w:p>
        </w:tc>
      </w:tr>
      <w:tr w:rsidR="004D4FE5" w:rsidRPr="006F5BEC" w:rsidTr="004A025E">
        <w:trPr>
          <w:trHeight w:val="260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Default="00912555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Kita</w:t>
            </w:r>
          </w:p>
          <w:p w:rsidR="00912555" w:rsidRPr="00164B35" w:rsidRDefault="00912555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rekomendacijos</w:t>
            </w:r>
            <w:r w:rsidR="00472B22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 (pridedamos papildomai)</w:t>
            </w:r>
            <w:r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, SA veiklos ir pan.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270" w:rsidRPr="00984270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:rsidR="00461BD2" w:rsidRPr="006F5BEC" w:rsidRDefault="00461BD2" w:rsidP="006F5BEC">
      <w:pPr>
        <w:rPr>
          <w:lang w:val="lt-LT"/>
        </w:rPr>
      </w:pPr>
    </w:p>
    <w:sectPr w:rsidR="00461BD2" w:rsidRPr="006F5BEC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64"/>
    <w:rsid w:val="000338F7"/>
    <w:rsid w:val="000371C8"/>
    <w:rsid w:val="000571E9"/>
    <w:rsid w:val="00057EF0"/>
    <w:rsid w:val="000D1220"/>
    <w:rsid w:val="000D404C"/>
    <w:rsid w:val="00150AD0"/>
    <w:rsid w:val="00160FFD"/>
    <w:rsid w:val="00164B35"/>
    <w:rsid w:val="00186809"/>
    <w:rsid w:val="002079D6"/>
    <w:rsid w:val="00213CEB"/>
    <w:rsid w:val="00215ECA"/>
    <w:rsid w:val="00221358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741C6"/>
    <w:rsid w:val="003A3DEC"/>
    <w:rsid w:val="003B25E0"/>
    <w:rsid w:val="003E7C6F"/>
    <w:rsid w:val="0045418E"/>
    <w:rsid w:val="00461BD2"/>
    <w:rsid w:val="00471771"/>
    <w:rsid w:val="00472B22"/>
    <w:rsid w:val="00474043"/>
    <w:rsid w:val="00483565"/>
    <w:rsid w:val="004A025E"/>
    <w:rsid w:val="004A7A9D"/>
    <w:rsid w:val="004B0353"/>
    <w:rsid w:val="004D4FE5"/>
    <w:rsid w:val="004E5E34"/>
    <w:rsid w:val="00505549"/>
    <w:rsid w:val="0052714F"/>
    <w:rsid w:val="0055741F"/>
    <w:rsid w:val="00560264"/>
    <w:rsid w:val="00571691"/>
    <w:rsid w:val="005717B6"/>
    <w:rsid w:val="005764E2"/>
    <w:rsid w:val="00581EC4"/>
    <w:rsid w:val="0059537D"/>
    <w:rsid w:val="005B06C9"/>
    <w:rsid w:val="005D3D1C"/>
    <w:rsid w:val="005D5A77"/>
    <w:rsid w:val="005E3915"/>
    <w:rsid w:val="005E4CC3"/>
    <w:rsid w:val="00602DAB"/>
    <w:rsid w:val="00616429"/>
    <w:rsid w:val="0061725A"/>
    <w:rsid w:val="00617322"/>
    <w:rsid w:val="0063141F"/>
    <w:rsid w:val="00643334"/>
    <w:rsid w:val="006460D3"/>
    <w:rsid w:val="0069543F"/>
    <w:rsid w:val="006A0783"/>
    <w:rsid w:val="006B19A6"/>
    <w:rsid w:val="006C098F"/>
    <w:rsid w:val="006F0952"/>
    <w:rsid w:val="006F5BEC"/>
    <w:rsid w:val="007152AF"/>
    <w:rsid w:val="007328CF"/>
    <w:rsid w:val="007368E8"/>
    <w:rsid w:val="007633D3"/>
    <w:rsid w:val="00767297"/>
    <w:rsid w:val="00783B70"/>
    <w:rsid w:val="007D0E78"/>
    <w:rsid w:val="00825386"/>
    <w:rsid w:val="0082568E"/>
    <w:rsid w:val="0085665C"/>
    <w:rsid w:val="008717BA"/>
    <w:rsid w:val="008952EE"/>
    <w:rsid w:val="008A2372"/>
    <w:rsid w:val="008F7E06"/>
    <w:rsid w:val="00912555"/>
    <w:rsid w:val="00936D45"/>
    <w:rsid w:val="00947A0C"/>
    <w:rsid w:val="00952C85"/>
    <w:rsid w:val="00954F37"/>
    <w:rsid w:val="00956D11"/>
    <w:rsid w:val="00984270"/>
    <w:rsid w:val="009854A7"/>
    <w:rsid w:val="00986124"/>
    <w:rsid w:val="0099458A"/>
    <w:rsid w:val="009C4C71"/>
    <w:rsid w:val="009C7D04"/>
    <w:rsid w:val="009E025C"/>
    <w:rsid w:val="009E3892"/>
    <w:rsid w:val="00A560C0"/>
    <w:rsid w:val="00A60DCC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220B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0955"/>
  <w15:docId w15:val="{8644D1CC-BEA7-41C6-99B1-5976B773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5AE-6C89-40FC-85EC-5384E47E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ja Daubaraitė</dc:creator>
  <cp:lastModifiedBy>Aušra Sakalauskytė</cp:lastModifiedBy>
  <cp:revision>2</cp:revision>
  <cp:lastPrinted>2023-03-16T16:01:00Z</cp:lastPrinted>
  <dcterms:created xsi:type="dcterms:W3CDTF">2023-05-30T10:29:00Z</dcterms:created>
  <dcterms:modified xsi:type="dcterms:W3CDTF">2023-05-30T10:29:00Z</dcterms:modified>
</cp:coreProperties>
</file>